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BF49" w14:textId="77777777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F021DD">
        <w:rPr>
          <w:rFonts w:ascii="Times New Roman" w:eastAsia="Times New Roman" w:hAnsi="Times New Roman" w:cs="Times New Roman"/>
          <w:sz w:val="32"/>
          <w:szCs w:val="32"/>
          <w:lang w:eastAsia="nb-NO"/>
        </w:rPr>
        <w:t xml:space="preserve">Norsk </w:t>
      </w:r>
      <w:r w:rsidRPr="009F2CA0">
        <w:rPr>
          <w:rFonts w:ascii="Times New Roman" w:eastAsia="Times New Roman" w:hAnsi="Times New Roman" w:cs="Times New Roman"/>
          <w:sz w:val="32"/>
          <w:szCs w:val="32"/>
          <w:lang w:eastAsia="nb-NO"/>
        </w:rPr>
        <w:t>Redaktørforening</w:t>
      </w:r>
    </w:p>
    <w:p w14:paraId="3FAC1F46" w14:textId="03D8D613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øte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ergen</w:t>
      </w:r>
      <w:r w:rsidR="00B869E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201</w:t>
      </w:r>
      <w:r w:rsidR="0026292A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>10</w:t>
      </w:r>
      <w:r w:rsidR="005B4411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>31</w:t>
      </w:r>
    </w:p>
    <w:p w14:paraId="49388C68" w14:textId="77777777" w:rsidR="0031228D" w:rsidRDefault="008D402F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KN</w:t>
      </w:r>
    </w:p>
    <w:p w14:paraId="196F52AB" w14:textId="77777777" w:rsidR="005C4DF5" w:rsidRPr="00F021DD" w:rsidRDefault="005C4DF5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D87316F" w14:textId="03D6FE9D" w:rsidR="00C83512" w:rsidRPr="007A2CA6" w:rsidRDefault="0031228D" w:rsidP="007A2CA6">
      <w:pPr>
        <w:pStyle w:val="ParaAttribute1"/>
        <w:rPr>
          <w:b/>
          <w:sz w:val="28"/>
          <w:szCs w:val="28"/>
        </w:rPr>
      </w:pP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Sak 201</w:t>
      </w:r>
      <w:r w:rsidR="00D42538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7-</w:t>
      </w:r>
      <w:r w:rsidR="00B90A94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40</w:t>
      </w:r>
      <w:r w:rsidR="007E3B8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  <w:r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– Kommende</w:t>
      </w:r>
      <w:r w:rsidR="00A36C2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møter og arrangementer</w:t>
      </w:r>
      <w:r w:rsidR="00150C5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</w:p>
    <w:p w14:paraId="6FCA15E5" w14:textId="77777777" w:rsidR="004A2CB7" w:rsidRDefault="004A2CB7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E7C736" w14:textId="6B0571DD" w:rsidR="0070706B" w:rsidRPr="00020783" w:rsidRDefault="008440FE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r 27. oktober er det </w:t>
      </w:r>
      <w:r w:rsidR="00020783">
        <w:rPr>
          <w:rFonts w:ascii="Times New Roman" w:eastAsia="Times New Roman" w:hAnsi="Times New Roman" w:cs="Times New Roman"/>
          <w:sz w:val="24"/>
          <w:szCs w:val="24"/>
          <w:lang w:eastAsia="nb-NO"/>
        </w:rPr>
        <w:t>drøyt 100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åmeldte til høs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øtet. I fjor var det totalt 142</w:t>
      </w:r>
      <w:r w:rsidR="00B90A9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. 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oversikt over deltakere på møter i NR-regi de siste ti årene følger som </w:t>
      </w:r>
      <w:r w:rsidR="0070706B" w:rsidRPr="005C4DF5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1.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hyperlink r:id="rId8" w:history="1">
        <w:r w:rsidR="00F87B62" w:rsidRPr="00F87B62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er er p</w:t>
        </w:r>
        <w:r w:rsidR="00D1095B" w:rsidRPr="00F87B62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r</w:t>
        </w:r>
        <w:r w:rsidR="00F87B62" w:rsidRPr="00F87B62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o</w:t>
        </w:r>
        <w:r w:rsidR="00D1095B" w:rsidRPr="00F87B62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grammet for høstmøtet.</w:t>
        </w:r>
      </w:hyperlink>
      <w:r w:rsidR="00D1095B" w:rsidRPr="0002078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kretariatet orienterer om status i møtet.</w:t>
      </w:r>
    </w:p>
    <w:p w14:paraId="2C87CA0C" w14:textId="34EEDDA1" w:rsidR="00D1095B" w:rsidRDefault="00D1095B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pprinnelig var det planlagt fire kurs i NR Kompetanse i høst, men to av dem – digital publisering og digitalt kildevern – måtte dessverre avlyses </w:t>
      </w:r>
      <w:proofErr w:type="spellStart"/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pga</w:t>
      </w:r>
      <w:proofErr w:type="spellEnd"/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av påmelding. Sekretariatet tror dette skyldes økt arbeidsbelastning og problemer med å komme fra for redaktørene, i til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>l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eg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>g til at mange av kursene i NR K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mpetanse 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>er gjennomført over flere år. Sekretariatet mener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midlertid 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er 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bekymringsfullt at ikke fl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e er interessert i å lære 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om d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gitalt kildevern. Det kan imidlertid også 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ære et uttrykk for at noen temaer egner seg bedre for kortere sesjoner, noe som er en del av 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urderingene som må gjøres i forbindelse med fornyelse av NR Kompetanse i 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handlingsplanen for 2017-2019. På de to kursene som er gjenno</w:t>
      </w:r>
      <w:r w:rsidR="00F87B62">
        <w:rPr>
          <w:rFonts w:ascii="Times New Roman" w:eastAsia="Times New Roman" w:hAnsi="Times New Roman" w:cs="Times New Roman"/>
          <w:sz w:val="24"/>
          <w:szCs w:val="24"/>
          <w:lang w:eastAsia="nb-NO"/>
        </w:rPr>
        <w:t>mført i høst – opphavsrett 10. oktober og etisk kræsjkurs 17. o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tober – var det </w:t>
      </w:r>
      <w:r w:rsidR="003B4A6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enholdsvis 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11 og 12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. Opphavsrettskurset</w:t>
      </w:r>
      <w:r w:rsidR="003B4A6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le i tillegg streamet med 8 </w:t>
      </w:r>
      <w:r w:rsidRPr="00D1095B">
        <w:rPr>
          <w:rFonts w:ascii="Times New Roman" w:eastAsia="Times New Roman" w:hAnsi="Times New Roman" w:cs="Times New Roman"/>
          <w:sz w:val="24"/>
          <w:szCs w:val="24"/>
          <w:lang w:eastAsia="nb-NO"/>
        </w:rPr>
        <w:t>deltakere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45FD82FA" w14:textId="26A0AB46" w:rsidR="007A6029" w:rsidRDefault="00D1095B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retariatet delt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å Gull og Gråstein på Lillestrøm 27.-29. </w:t>
      </w:r>
      <w:r w:rsidR="00001AE6">
        <w:rPr>
          <w:rFonts w:ascii="Times New Roman" w:eastAsia="Times New Roman" w:hAnsi="Times New Roman" w:cs="Times New Roman"/>
          <w:sz w:val="24"/>
          <w:szCs w:val="24"/>
          <w:lang w:eastAsia="nb-NO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tober og på Data-SKUP i Oslo 28. </w:t>
      </w:r>
      <w:r w:rsidR="00001AE6">
        <w:rPr>
          <w:rFonts w:ascii="Times New Roman" w:eastAsia="Times New Roman" w:hAnsi="Times New Roman" w:cs="Times New Roman"/>
          <w:sz w:val="24"/>
          <w:szCs w:val="24"/>
          <w:lang w:eastAsia="nb-NO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tober. Sekretariatet vil også delta på Svarte Natta i Tromsø 10-12. november og på Medienettverkets konferanse i Oslo 16. november. </w:t>
      </w:r>
      <w:r w:rsidR="007A60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Nordiske Mediedager har invitert NR til et nytt samarbeid o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gramStart"/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sesjonen ”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edaktør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ilemma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>” i 3. mai 2018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, og her er første planleggingsmøte allerede gjennomført. Sekretariatet har også hatt m</w:t>
      </w:r>
      <w:r w:rsidR="00001AE6">
        <w:rPr>
          <w:rFonts w:ascii="Times New Roman" w:eastAsia="Times New Roman" w:hAnsi="Times New Roman" w:cs="Times New Roman"/>
          <w:sz w:val="24"/>
          <w:szCs w:val="24"/>
          <w:lang w:eastAsia="nb-NO"/>
        </w:rPr>
        <w:t>øt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</w:t>
      </w:r>
      <w:r w:rsidR="00001AE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LA som har bedt om innspill 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forbindelse med </w:t>
      </w:r>
      <w:r w:rsidR="00001AE6">
        <w:rPr>
          <w:rFonts w:ascii="Times New Roman" w:eastAsia="Times New Roman" w:hAnsi="Times New Roman" w:cs="Times New Roman"/>
          <w:sz w:val="24"/>
          <w:szCs w:val="24"/>
          <w:lang w:eastAsia="nb-NO"/>
        </w:rPr>
        <w:t>sitt landsmøte i Bodø 13.-15. april 2018. Denne konferansen kolliderer med SKUP, og sekretariatet vil da dele seg mellom Tønsberg og Bodø.</w:t>
      </w:r>
      <w:r w:rsidR="00D4130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26B94C7E" w14:textId="385108A1" w:rsidR="00BD1F04" w:rsidRDefault="00D1095B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blir samarbeid med MBL om Medieleder 2018 i Bergen 2. mai. Detaljplanleggingen starter kort tid etter at høstmøtet er gjennomført</w:t>
      </w:r>
      <w:r w:rsidR="004A2CB7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2573376F" w14:textId="621B9E2D" w:rsidR="00001AE6" w:rsidRDefault="00001AE6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yret bør seinest i desember-møtet, i etterkant av evalueringen av høstmøtet, ta stilling til hvor høstmøtet skal legges i 2018. I desember-møtet vil også sekretariatet komme med nærmere forlag om reisemål for strategiseminaret. På forrige styremøte ble følgende reisemål spilt inn: Roma, Brussel og Stockholm. Sekretariatet ber styret merke seg</w:t>
      </w:r>
      <w:r w:rsidR="00E509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atoene onsdag 19.-fredag 21. s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ptember 2018.</w:t>
      </w:r>
      <w:r w:rsidR="00E509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nsdag 17. januar 2018 arrangeres velkomstseminar for nye NR-medlemmer på Oslo Media House med påfølgende middag. Sekretariatet oppfordrer flest mulig av styrets medlemmer som befinner seg i Oslo denne dagen, om å delta på middagen </w:t>
      </w:r>
      <w:proofErr w:type="spellStart"/>
      <w:r w:rsidR="00E50955">
        <w:rPr>
          <w:rFonts w:ascii="Times New Roman" w:eastAsia="Times New Roman" w:hAnsi="Times New Roman" w:cs="Times New Roman"/>
          <w:sz w:val="24"/>
          <w:szCs w:val="24"/>
          <w:lang w:eastAsia="nb-NO"/>
        </w:rPr>
        <w:t>kl</w:t>
      </w:r>
      <w:proofErr w:type="spellEnd"/>
      <w:r w:rsidR="00E509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18.30.</w:t>
      </w:r>
    </w:p>
    <w:p w14:paraId="069C8AAB" w14:textId="77777777" w:rsidR="00D1095B" w:rsidRDefault="00D1095B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4C3673E" w14:textId="241BFA8B" w:rsidR="00112413" w:rsidRPr="007A0DEE" w:rsidRDefault="0031228D" w:rsidP="00150C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277F">
        <w:rPr>
          <w:rFonts w:ascii="Times New Roman" w:eastAsia="Calibri" w:hAnsi="Times New Roman" w:cs="Times New Roman"/>
          <w:sz w:val="24"/>
          <w:szCs w:val="24"/>
          <w:u w:val="single"/>
        </w:rPr>
        <w:t>Forslag til vedtak:</w:t>
      </w:r>
      <w:r w:rsidRPr="00AF6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77F">
        <w:rPr>
          <w:rFonts w:ascii="Times New Roman" w:eastAsia="Calibri" w:hAnsi="Times New Roman" w:cs="Times New Roman"/>
          <w:sz w:val="24"/>
          <w:szCs w:val="24"/>
        </w:rPr>
        <w:t>Møteplanen vedtas i tråd med sekretariatets innstilling og de endringer som ble gjort i styrets møte.</w:t>
      </w:r>
      <w:r w:rsidR="009D1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A0483F" w14:textId="77777777" w:rsidR="00E50955" w:rsidRDefault="00E50955" w:rsidP="000B74A3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6D244F50" w14:textId="6DF53174" w:rsidR="00830BFC" w:rsidRPr="000B74A3" w:rsidRDefault="00C1632A" w:rsidP="000B74A3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ullerende oversikt over </w:t>
      </w:r>
      <w:proofErr w:type="spellStart"/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>NRs</w:t>
      </w:r>
      <w:proofErr w:type="spellEnd"/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830BFC">
        <w:rPr>
          <w:rFonts w:ascii="Arial" w:eastAsia="Times New Roman" w:hAnsi="Arial" w:cs="Arial"/>
          <w:sz w:val="24"/>
          <w:szCs w:val="24"/>
          <w:u w:val="single"/>
        </w:rPr>
        <w:t>møte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, og enkelte andre relevante arrangementer. Sist 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 xml:space="preserve">oppdatert </w:t>
      </w:r>
      <w:r w:rsidR="00186199">
        <w:rPr>
          <w:rFonts w:ascii="Arial" w:eastAsia="Times New Roman" w:hAnsi="Arial" w:cs="Arial"/>
          <w:sz w:val="24"/>
          <w:szCs w:val="24"/>
          <w:u w:val="single"/>
        </w:rPr>
        <w:t>201</w:t>
      </w:r>
      <w:r w:rsidR="001C7EEE">
        <w:rPr>
          <w:rFonts w:ascii="Arial" w:eastAsia="Times New Roman" w:hAnsi="Arial" w:cs="Arial"/>
          <w:sz w:val="24"/>
          <w:szCs w:val="24"/>
          <w:u w:val="single"/>
        </w:rPr>
        <w:t>7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001AE6">
        <w:rPr>
          <w:rFonts w:ascii="Arial" w:eastAsia="Times New Roman" w:hAnsi="Arial" w:cs="Arial"/>
          <w:sz w:val="24"/>
          <w:szCs w:val="24"/>
          <w:u w:val="single"/>
        </w:rPr>
        <w:t>10-27</w:t>
      </w:r>
    </w:p>
    <w:tbl>
      <w:tblPr>
        <w:tblStyle w:val="Middelsrutenett3-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021DD" w14:paraId="573EF3C5" w14:textId="77777777" w:rsidTr="0051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2503B49D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A34AAF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718F03CA" w14:textId="77777777" w:rsidR="00830BFC" w:rsidRPr="00F021DD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6916295" w14:textId="41B22B43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ngement </w:t>
            </w:r>
            <w:r w:rsidR="002B43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27FADE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0A0A0E" w:rsidRPr="00F021DD" w14:paraId="2B94EE8A" w14:textId="77777777" w:rsidTr="005E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9ED4A5A" w14:textId="54D50A43" w:rsidR="000A0A0E" w:rsidRPr="002E2919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F4A30D1" w14:textId="2C547BBF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1C3F9EC4" w14:textId="73840F86" w:rsidR="000A0A0E" w:rsidRPr="005552B1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FBA7AB4" w14:textId="0B706FF7" w:rsidR="000A0A0E" w:rsidRPr="00D6507A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002196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1D3797CB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0087782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FDD67AD" w14:textId="47445F23" w:rsidR="000A0A0E" w:rsidRPr="004732B6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0.-sønd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BDF538E" w14:textId="040173D1" w:rsidR="000A0A0E" w:rsidRPr="004732B6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551CA" w14:textId="46C4B938" w:rsidR="000A0A0E" w:rsidRPr="004732B6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86F9F1A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62487DB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99A00CF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41DD513" w14:textId="6FE86A53" w:rsidR="000A0A0E" w:rsidRPr="004732B6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5. nov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7840581" w14:textId="309C5FDE" w:rsidR="000A0A0E" w:rsidRPr="004732B6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ED40A44" w14:textId="7A169FE9" w:rsidR="000A0A0E" w:rsidRPr="004732B6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x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Con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79ABBD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1CA86844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B1C71BA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3D43D2EC" w14:textId="42063234" w:rsidR="000A0A0E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16. n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6DFF865E" w14:textId="66945784" w:rsidR="000A0A0E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ED2ADCB" w14:textId="0C3A1A5A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nettverket – møte og prisut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3624971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ECE7689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B42AA6" w14:textId="77777777" w:rsidR="000A0A0E" w:rsidRPr="00F2080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DD50A4D" w14:textId="3B687ADB" w:rsidR="000A0A0E" w:rsidRPr="00114E8F" w:rsidRDefault="000A0A0E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g</w:t>
            </w: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0F930AC" w14:textId="77777777" w:rsidR="000A0A0E" w:rsidRPr="00114E8F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2CD0457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 med jule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E2C268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184ABDE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A709C8D" w14:textId="69C253F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1D3292FC" w14:textId="323DE6D9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14:paraId="383D8525" w14:textId="77777777" w:rsidR="000A0A0E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2B29ADBD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8FB0891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3CF7B3C2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DF4800F" w14:textId="09422F73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7E19457" w14:textId="52EFE46D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17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04C617" w14:textId="77777777" w:rsidR="000A0A0E" w:rsidRPr="00114E8F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6303D31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3A85CAA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7EC4990" w14:textId="77777777" w:rsidTr="007456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5B7F6B1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D7F9646" w14:textId="6639F280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6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2B5018E" w14:textId="77777777" w:rsidR="000A0A0E" w:rsidRPr="00114E8F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5095D76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53262D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F78FBA8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ECF0283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6A03653" w14:textId="5AD5CF9E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6. februar 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B510D14" w14:textId="77777777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F6FAD14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A4FB900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2ACC655E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CDB660C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7E6BA6B" w14:textId="62E98A86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20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98A6F9E" w14:textId="19230EF3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EE8C495" w14:textId="165D6CC9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CA6D36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07AA605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2AB36E4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4D65775C" w14:textId="497E4E21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ønd 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8A0D68B" w14:textId="7A462EF8" w:rsidR="000A0A0E" w:rsidRPr="007A50A4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D536F55" w14:textId="7184CEC3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E2EBBD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8CED25A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511D80A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899F0B7" w14:textId="3CF657A0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13.- sønd 15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B48AB3" w14:textId="3BDF1940" w:rsidR="000A0A0E" w:rsidRPr="007A50A4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2D39D649" w14:textId="78D86D49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EDE7F85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69A41A07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962B6C8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B0B1CDA" w14:textId="236A82CE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1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5EBD52" w14:textId="219BF565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1E2BB" w14:textId="720C8BDB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B40802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2F353E7" w14:textId="77777777" w:rsidTr="007456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5B40E2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AD50AAD" w14:textId="620495C8" w:rsidR="000A0A0E" w:rsidRPr="000D7427" w:rsidRDefault="000A0A0E" w:rsidP="003C6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sdag 2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A0749F6" w14:textId="6AD7C0CE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4AD6EA3" w14:textId="665E357C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C7A17E5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6F6F77C4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E6A91A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AF1F84E" w14:textId="76D4F41B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-fred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FCF821C" w14:textId="0124B4B6" w:rsidR="00685A75" w:rsidRPr="003C6CC4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6BF215E" w14:textId="7835562C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D701201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0A0A0E" w14:paraId="58797786" w14:textId="77777777" w:rsidTr="007456B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EE72EF2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600DC12" w14:textId="0A1BEC4E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 mai-fred 1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A0781F8" w14:textId="7CDC3AFA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D11E25B" w14:textId="27CF8FC5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EN Sum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225A00A" w14:textId="2C7C9E16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lobal Editors Network</w:t>
            </w:r>
          </w:p>
        </w:tc>
      </w:tr>
      <w:tr w:rsidR="00685A75" w:rsidRPr="000A0A0E" w14:paraId="43FF6B2B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C61077B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168CFB3" w14:textId="33581AEF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– fred 8. j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CF4F3F2" w14:textId="3D7D8BF0" w:rsidR="00685A75" w:rsidRPr="000A0A0E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Estori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3C3F76BD" w14:textId="146E3C40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9BAF2BF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A75" w:rsidRPr="00F021DD" w14:paraId="25152154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2529E61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692B299" w14:textId="5AD27A02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ag 5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DA7CBC" w14:textId="2A95DC2E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CF01A60" w14:textId="522CA2C2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30CC2A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4807080F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A796F3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956C556" w14:textId="67C43002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. - </w:t>
            </w:r>
            <w:proofErr w:type="spellStart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</w:t>
            </w:r>
            <w:proofErr w:type="spellEnd"/>
          </w:p>
        </w:tc>
        <w:tc>
          <w:tcPr>
            <w:tcW w:w="2400" w:type="dxa"/>
            <w:shd w:val="clear" w:color="auto" w:fill="DAEEF3" w:themeFill="accent5" w:themeFillTint="33"/>
          </w:tcPr>
          <w:p w14:paraId="40DD6502" w14:textId="74A687E3" w:rsidR="00685A75" w:rsidRPr="00E706AB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878E5BB" w14:textId="33B7F9B7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111EEE8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4F07D95C" w14:textId="77777777" w:rsidTr="00685A7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450A420" w14:textId="5C318556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4B54214" w14:textId="309980E5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9.-fred 2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pt</w:t>
            </w:r>
            <w:proofErr w:type="spellEnd"/>
          </w:p>
        </w:tc>
        <w:tc>
          <w:tcPr>
            <w:tcW w:w="2400" w:type="dxa"/>
            <w:shd w:val="clear" w:color="auto" w:fill="92CDDC" w:themeFill="accent5" w:themeFillTint="99"/>
          </w:tcPr>
          <w:p w14:paraId="18B4ED08" w14:textId="583FBE21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FF617BB" w14:textId="758A0AB2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EF95A3E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3C11D07C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A9DDDB5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54F5255" w14:textId="7536BEFE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øndag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F1637CF" w14:textId="67DDFCD2" w:rsidR="00685A75" w:rsidRPr="001F2003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3267CB21" w14:textId="4A38EFF6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2E87D0A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239DF29B" w14:textId="77777777" w:rsidTr="00685A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CD80203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25D1F938" w14:textId="43EE67D8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 6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352AD4E" w14:textId="54D78B42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5CF3DE7" w14:textId="6C065551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A86775C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051D736F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9E0A234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09BB6123" w14:textId="2462DADA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48A30B0" w14:textId="543D8FE1" w:rsidR="00685A75" w:rsidRPr="001F2003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47AB9E2" w14:textId="58C5852D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3A0D50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5DC7E2A8" w14:textId="77777777" w:rsidTr="00685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EAD245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C91822C" w14:textId="52C16B7C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753BBB68" w14:textId="77777777" w:rsidR="00685A75" w:rsidRDefault="00685A75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F917481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A2F25BE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BAB6A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3F8BCB16" w14:textId="39B38362" w:rsidR="006B58E0" w:rsidRPr="006B58E0" w:rsidRDefault="006B58E0" w:rsidP="00025861">
      <w:pPr>
        <w:spacing w:after="0"/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1A1B16">
        <w:rPr>
          <w:rFonts w:ascii="Calibri Light" w:hAnsi="Calibri Light"/>
          <w:sz w:val="24"/>
          <w:szCs w:val="24"/>
        </w:rPr>
        <w:t>7</w:t>
      </w:r>
      <w:r w:rsidRPr="006B58E0">
        <w:rPr>
          <w:rFonts w:ascii="Calibri Light" w:hAnsi="Calibri Light"/>
          <w:sz w:val="24"/>
          <w:szCs w:val="24"/>
        </w:rPr>
        <w:t>-201</w:t>
      </w:r>
      <w:r w:rsidR="001A1B16">
        <w:rPr>
          <w:rFonts w:ascii="Calibri Light" w:hAnsi="Calibri Light"/>
          <w:sz w:val="24"/>
          <w:szCs w:val="24"/>
        </w:rPr>
        <w:t>7</w:t>
      </w:r>
    </w:p>
    <w:tbl>
      <w:tblPr>
        <w:tblW w:w="1433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21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</w:tblGrid>
      <w:tr w:rsidR="00141893" w:rsidRPr="00174E1C" w14:paraId="147219DE" w14:textId="4FC54FED" w:rsidTr="00141893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11" w14:textId="77777777" w:rsidR="00141893" w:rsidRPr="006B58E0" w:rsidRDefault="00141893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1058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ABB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96D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86B2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B5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239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0A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ED6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431" w14:textId="71E36DE2" w:rsidR="00141893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141893" w:rsidRPr="00174E1C" w14:paraId="49E695B0" w14:textId="6AB1579F" w:rsidTr="00141893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01E" w14:textId="77777777" w:rsidR="00141893" w:rsidRPr="00174E1C" w:rsidRDefault="00141893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6C7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51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605C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04C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549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B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D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A2A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0CD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69F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737" w14:textId="06099765" w:rsidR="00141893" w:rsidRDefault="00826DD5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01AE6">
              <w:rPr>
                <w:sz w:val="20"/>
                <w:szCs w:val="20"/>
              </w:rPr>
              <w:t xml:space="preserve"> (</w:t>
            </w:r>
            <w:proofErr w:type="spellStart"/>
            <w:r w:rsidR="00001AE6">
              <w:rPr>
                <w:sz w:val="20"/>
                <w:szCs w:val="20"/>
              </w:rPr>
              <w:t>Trh</w:t>
            </w:r>
            <w:proofErr w:type="spellEnd"/>
            <w:r w:rsidR="00001AE6">
              <w:rPr>
                <w:sz w:val="20"/>
                <w:szCs w:val="20"/>
              </w:rPr>
              <w:t>)</w:t>
            </w:r>
          </w:p>
        </w:tc>
      </w:tr>
      <w:tr w:rsidR="00141893" w:rsidRPr="00174E1C" w14:paraId="1F08F4C6" w14:textId="06CD9467" w:rsidTr="00141893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60F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F0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0 (Sta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CB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BEB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AC21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BF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0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7A9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6FD73650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E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42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3FF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E55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78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D3C40CC" w14:textId="2B5D0E26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701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C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6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05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4D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93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55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2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7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DB716C5" w14:textId="61603A5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C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64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0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7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B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3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BA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5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4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D6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3FCB783" w14:textId="0365600C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5CC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F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55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1E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8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96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C2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5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3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E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7DA" w14:textId="3CFB7CED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41893" w:rsidRPr="00174E1C" w14:paraId="754E2F78" w14:textId="39F6F89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E6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5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0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0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AF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BF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11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E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7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00A" w14:textId="11B4F6B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C33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ADD4C8C" w14:textId="06FFD07B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58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97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4E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5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9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14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8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D3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B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CC9" w14:textId="6669933C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A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552AF0E" w14:textId="1EC1CD1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32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6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DC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E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ED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C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F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67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1D8" w14:textId="58320349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48E0B87A" w14:textId="27E25ABC" w:rsidTr="00D4130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FC7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1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09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3E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F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F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3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B4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9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0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A661" w14:textId="2CDFDB6E" w:rsidR="00141893" w:rsidRDefault="00D4130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2</w:t>
            </w:r>
          </w:p>
        </w:tc>
      </w:tr>
      <w:tr w:rsidR="00141893" w:rsidRPr="00174E1C" w14:paraId="7A389F1F" w14:textId="205EA70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90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6B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6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C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7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9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C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F44" w14:textId="4B8E2F68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</w:tr>
      <w:tr w:rsidR="00141893" w:rsidRPr="00174E1C" w14:paraId="41CE188B" w14:textId="71F9EC3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23E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4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4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C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DE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F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43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0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E1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2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D3" w14:textId="34739830" w:rsidR="00141893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1893" w:rsidRPr="00174E1C" w14:paraId="03197844" w14:textId="3B3130BB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0A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13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2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0A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A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FB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DE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15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2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D2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4B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E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5CF51C8" w14:textId="2406D249" w:rsidTr="00D41303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7CA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5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40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A4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A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F3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C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0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2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E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9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CC2" w14:textId="2F924BC0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</w:tr>
      <w:tr w:rsidR="00141893" w:rsidRPr="00174E1C" w14:paraId="37168F5B" w14:textId="779667D4" w:rsidTr="00D4130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14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2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1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D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26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A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9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A5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7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5C5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98C" w14:textId="22F1E51A" w:rsidR="00141893" w:rsidRPr="00001AE6" w:rsidRDefault="00D41303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</w:tr>
      <w:tr w:rsidR="00141893" w:rsidRPr="00174E1C" w14:paraId="1004F592" w14:textId="66B8D1AC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943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AD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4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6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DA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0A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E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59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9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23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2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050" w14:textId="543A589F" w:rsidR="00141893" w:rsidRPr="00174E1C" w:rsidRDefault="00D64CF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</w:tr>
      <w:tr w:rsidR="00141893" w:rsidRPr="00174E1C" w14:paraId="6F5D1CF5" w14:textId="4188DE6E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A660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6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C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57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E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4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8F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4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D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45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3D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4FB" w14:textId="71B556DE" w:rsidR="00141893" w:rsidRDefault="00001AE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893" w:rsidRPr="00174E1C" w14:paraId="62A36264" w14:textId="70C824E9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08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E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6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6A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B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6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9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2C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E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8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7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5C8" w14:textId="72D50889" w:rsidR="00141893" w:rsidRDefault="00001AE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893" w:rsidRPr="00174E1C" w14:paraId="61DAFB69" w14:textId="42ADCC4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F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5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0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A3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38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33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AB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FD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91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1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D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F1A4F11" w14:textId="71CDA915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A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2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1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F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0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7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B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DE2" w14:textId="01088646" w:rsidR="00141893" w:rsidRPr="00174E1C" w:rsidRDefault="002B437A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19D" w14:textId="5621AD50" w:rsidR="00141893" w:rsidRPr="00174E1C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1893" w:rsidRPr="00174E1C" w14:paraId="2B375697" w14:textId="1B654EF6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276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3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2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BA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0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38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9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F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8C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4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EA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EFCE576" w14:textId="57D9B0B1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A3B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9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E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BF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6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F8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4F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E7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8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A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9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52366FD" w14:textId="506D12E8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10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9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A9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3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18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EB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2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E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C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B6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E1B00D8" w14:textId="273D793F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D0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0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6F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D1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2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98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4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C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3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EBE939F" w14:textId="35980521" w:rsidTr="00141893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F34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3D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F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6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58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1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B8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6F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C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D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47A5695" w14:textId="1D7C5D97" w:rsidTr="00141893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772" w14:textId="77777777" w:rsidR="00141893" w:rsidRPr="00174E1C" w:rsidRDefault="00141893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3A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A6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E52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7E8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15B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67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89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DF6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90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3AB" w14:textId="03078525" w:rsidR="00141893" w:rsidRDefault="002B437A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12" w14:textId="77777777" w:rsidR="00141893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543369" w14:textId="26429887" w:rsidR="007A3598" w:rsidRDefault="007A3598">
      <w:pPr>
        <w:rPr>
          <w:u w:val="single"/>
        </w:rPr>
      </w:pPr>
    </w:p>
    <w:p w14:paraId="3799BFC6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401A" w14:textId="77777777" w:rsidR="00362156" w:rsidRDefault="00362156" w:rsidP="00DF3749">
      <w:pPr>
        <w:spacing w:after="0" w:line="240" w:lineRule="auto"/>
      </w:pPr>
      <w:r>
        <w:separator/>
      </w:r>
    </w:p>
  </w:endnote>
  <w:endnote w:type="continuationSeparator" w:id="0">
    <w:p w14:paraId="1920A67D" w14:textId="77777777" w:rsidR="00362156" w:rsidRDefault="00362156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24FB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19D4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EE95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6DF8" w14:textId="77777777" w:rsidR="00362156" w:rsidRDefault="00362156" w:rsidP="00DF3749">
      <w:pPr>
        <w:spacing w:after="0" w:line="240" w:lineRule="auto"/>
      </w:pPr>
      <w:r>
        <w:separator/>
      </w:r>
    </w:p>
  </w:footnote>
  <w:footnote w:type="continuationSeparator" w:id="0">
    <w:p w14:paraId="102C4E63" w14:textId="77777777" w:rsidR="00362156" w:rsidRDefault="00362156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33AF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B9BA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6E0E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401CB"/>
    <w:rsid w:val="00050366"/>
    <w:rsid w:val="000505EC"/>
    <w:rsid w:val="00053C9B"/>
    <w:rsid w:val="000643E3"/>
    <w:rsid w:val="000712D9"/>
    <w:rsid w:val="000760F8"/>
    <w:rsid w:val="00080EB8"/>
    <w:rsid w:val="000915BA"/>
    <w:rsid w:val="000A0A0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30C51"/>
    <w:rsid w:val="001310C3"/>
    <w:rsid w:val="00133346"/>
    <w:rsid w:val="00137501"/>
    <w:rsid w:val="001406D4"/>
    <w:rsid w:val="00141893"/>
    <w:rsid w:val="001457CC"/>
    <w:rsid w:val="00150C5E"/>
    <w:rsid w:val="001538EF"/>
    <w:rsid w:val="0015597D"/>
    <w:rsid w:val="00161716"/>
    <w:rsid w:val="00173464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1AD7"/>
    <w:rsid w:val="001F2003"/>
    <w:rsid w:val="001F46C3"/>
    <w:rsid w:val="00200AC1"/>
    <w:rsid w:val="002053AB"/>
    <w:rsid w:val="00205EA3"/>
    <w:rsid w:val="002103F2"/>
    <w:rsid w:val="0021489B"/>
    <w:rsid w:val="00216B2E"/>
    <w:rsid w:val="00217026"/>
    <w:rsid w:val="00220E51"/>
    <w:rsid w:val="00224D8B"/>
    <w:rsid w:val="00225631"/>
    <w:rsid w:val="00233B1B"/>
    <w:rsid w:val="0023436A"/>
    <w:rsid w:val="00245CA9"/>
    <w:rsid w:val="00253B06"/>
    <w:rsid w:val="002561CA"/>
    <w:rsid w:val="00261EFE"/>
    <w:rsid w:val="0026292A"/>
    <w:rsid w:val="00274B74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2402"/>
    <w:rsid w:val="00340B65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3610"/>
    <w:rsid w:val="003B4028"/>
    <w:rsid w:val="003B4A69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3714"/>
    <w:rsid w:val="004A12A2"/>
    <w:rsid w:val="004A2CB7"/>
    <w:rsid w:val="004A3404"/>
    <w:rsid w:val="004C37D6"/>
    <w:rsid w:val="004C3961"/>
    <w:rsid w:val="004D3F7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6485"/>
    <w:rsid w:val="0061071D"/>
    <w:rsid w:val="00613416"/>
    <w:rsid w:val="0062216B"/>
    <w:rsid w:val="00626A6A"/>
    <w:rsid w:val="00630EEA"/>
    <w:rsid w:val="00631757"/>
    <w:rsid w:val="00634F9A"/>
    <w:rsid w:val="00641CD6"/>
    <w:rsid w:val="00647039"/>
    <w:rsid w:val="006475EC"/>
    <w:rsid w:val="00647DF6"/>
    <w:rsid w:val="006536C4"/>
    <w:rsid w:val="00656AAD"/>
    <w:rsid w:val="0066071B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6DC2"/>
    <w:rsid w:val="00730617"/>
    <w:rsid w:val="00732A6F"/>
    <w:rsid w:val="00733173"/>
    <w:rsid w:val="00733DC9"/>
    <w:rsid w:val="00754244"/>
    <w:rsid w:val="0076131D"/>
    <w:rsid w:val="00762A66"/>
    <w:rsid w:val="00762C97"/>
    <w:rsid w:val="007661B3"/>
    <w:rsid w:val="00771E3F"/>
    <w:rsid w:val="00774CE0"/>
    <w:rsid w:val="00776AA8"/>
    <w:rsid w:val="007841FE"/>
    <w:rsid w:val="0078656C"/>
    <w:rsid w:val="00792183"/>
    <w:rsid w:val="007A0DEE"/>
    <w:rsid w:val="007A2CA6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DD5"/>
    <w:rsid w:val="00827B6A"/>
    <w:rsid w:val="00830BFC"/>
    <w:rsid w:val="00832173"/>
    <w:rsid w:val="00835390"/>
    <w:rsid w:val="00835B04"/>
    <w:rsid w:val="00842EE5"/>
    <w:rsid w:val="00843B3C"/>
    <w:rsid w:val="008440FE"/>
    <w:rsid w:val="0084489F"/>
    <w:rsid w:val="00845C2D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42DC7"/>
    <w:rsid w:val="00943347"/>
    <w:rsid w:val="009442D4"/>
    <w:rsid w:val="00945FF7"/>
    <w:rsid w:val="00950F42"/>
    <w:rsid w:val="00951AC5"/>
    <w:rsid w:val="00960681"/>
    <w:rsid w:val="00962289"/>
    <w:rsid w:val="0096477C"/>
    <w:rsid w:val="00971D1F"/>
    <w:rsid w:val="00975061"/>
    <w:rsid w:val="009761F4"/>
    <w:rsid w:val="00977741"/>
    <w:rsid w:val="00986978"/>
    <w:rsid w:val="00997088"/>
    <w:rsid w:val="009B2916"/>
    <w:rsid w:val="009B374F"/>
    <w:rsid w:val="009B7113"/>
    <w:rsid w:val="009C1F35"/>
    <w:rsid w:val="009C4D6C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42AB"/>
    <w:rsid w:val="00A20912"/>
    <w:rsid w:val="00A20966"/>
    <w:rsid w:val="00A34872"/>
    <w:rsid w:val="00A36C2E"/>
    <w:rsid w:val="00A439C7"/>
    <w:rsid w:val="00A45BE8"/>
    <w:rsid w:val="00A45F6B"/>
    <w:rsid w:val="00A532AC"/>
    <w:rsid w:val="00A55A1B"/>
    <w:rsid w:val="00A55B23"/>
    <w:rsid w:val="00A560B6"/>
    <w:rsid w:val="00A655BA"/>
    <w:rsid w:val="00A71804"/>
    <w:rsid w:val="00A75C91"/>
    <w:rsid w:val="00A75E52"/>
    <w:rsid w:val="00A76BFE"/>
    <w:rsid w:val="00A76F66"/>
    <w:rsid w:val="00A82CB4"/>
    <w:rsid w:val="00A8319B"/>
    <w:rsid w:val="00A83DBF"/>
    <w:rsid w:val="00A900C9"/>
    <w:rsid w:val="00A965C0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37F"/>
    <w:rsid w:val="00BD56C3"/>
    <w:rsid w:val="00BE181A"/>
    <w:rsid w:val="00BE699F"/>
    <w:rsid w:val="00BF3F14"/>
    <w:rsid w:val="00C02FD0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3099"/>
    <w:rsid w:val="00C64B8A"/>
    <w:rsid w:val="00C6618B"/>
    <w:rsid w:val="00C67E5B"/>
    <w:rsid w:val="00C76D38"/>
    <w:rsid w:val="00C76DA7"/>
    <w:rsid w:val="00C83512"/>
    <w:rsid w:val="00C92975"/>
    <w:rsid w:val="00C93510"/>
    <w:rsid w:val="00C94A7E"/>
    <w:rsid w:val="00CA1AFC"/>
    <w:rsid w:val="00CB2FA4"/>
    <w:rsid w:val="00CB5A78"/>
    <w:rsid w:val="00CC4565"/>
    <w:rsid w:val="00CC73EE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6765"/>
    <w:rsid w:val="00D90285"/>
    <w:rsid w:val="00D97CDF"/>
    <w:rsid w:val="00DA1CA4"/>
    <w:rsid w:val="00DA32D5"/>
    <w:rsid w:val="00DB4BE9"/>
    <w:rsid w:val="00DC5038"/>
    <w:rsid w:val="00DC59CA"/>
    <w:rsid w:val="00DE101A"/>
    <w:rsid w:val="00DF3749"/>
    <w:rsid w:val="00DF3E54"/>
    <w:rsid w:val="00DF6F0C"/>
    <w:rsid w:val="00E00307"/>
    <w:rsid w:val="00E02C2E"/>
    <w:rsid w:val="00E02F85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5EA"/>
    <w:rsid w:val="00EC7960"/>
    <w:rsid w:val="00EE315C"/>
    <w:rsid w:val="00EE6F9B"/>
    <w:rsid w:val="00EE7A01"/>
    <w:rsid w:val="00EE7EE6"/>
    <w:rsid w:val="00EF1E0E"/>
    <w:rsid w:val="00EF2651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2E71"/>
    <w:rsid w:val="00F7497E"/>
    <w:rsid w:val="00F86571"/>
    <w:rsid w:val="00F87B62"/>
    <w:rsid w:val="00F940F1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A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ored.no/Redaktoernyheter/Hoestmoetet-2017-her-er-programme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F3FB-BE1C-4747-A227-37295BA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39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7</cp:revision>
  <cp:lastPrinted>2017-03-29T19:00:00Z</cp:lastPrinted>
  <dcterms:created xsi:type="dcterms:W3CDTF">2017-10-25T17:50:00Z</dcterms:created>
  <dcterms:modified xsi:type="dcterms:W3CDTF">2017-10-27T09:02:00Z</dcterms:modified>
</cp:coreProperties>
</file>